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C7" w:rsidRPr="00BD6E0A" w:rsidRDefault="00DC5130" w:rsidP="00BD6E0A">
      <w:pPr>
        <w:pStyle w:val="SubTitle2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łącznik nr 12</w:t>
      </w:r>
      <w:bookmarkStart w:id="0" w:name="_GoBack"/>
      <w:bookmarkEnd w:id="0"/>
      <w:r w:rsidR="00BD6E0A" w:rsidRPr="00BD6E0A">
        <w:rPr>
          <w:rFonts w:asciiTheme="minorHAnsi" w:hAnsiTheme="minorHAnsi"/>
          <w:sz w:val="22"/>
          <w:szCs w:val="22"/>
        </w:rPr>
        <w:t xml:space="preserve"> </w:t>
      </w:r>
      <w:r w:rsidR="00BD6E0A">
        <w:rPr>
          <w:rFonts w:asciiTheme="minorHAnsi" w:hAnsiTheme="minorHAnsi"/>
          <w:sz w:val="22"/>
          <w:szCs w:val="22"/>
        </w:rPr>
        <w:t>Wzór minimalnego zakresu r</w:t>
      </w:r>
      <w:r w:rsidR="00A03E02" w:rsidRPr="00BD6E0A">
        <w:rPr>
          <w:rFonts w:asciiTheme="minorHAnsi" w:hAnsiTheme="minorHAnsi"/>
          <w:sz w:val="22"/>
          <w:szCs w:val="22"/>
        </w:rPr>
        <w:t>aport</w:t>
      </w:r>
      <w:r w:rsidR="00BD6E0A">
        <w:rPr>
          <w:rFonts w:asciiTheme="minorHAnsi" w:hAnsiTheme="minorHAnsi"/>
          <w:sz w:val="22"/>
          <w:szCs w:val="22"/>
        </w:rPr>
        <w:t>u</w:t>
      </w:r>
      <w:r w:rsidR="00A03E02" w:rsidRPr="00BD6E0A">
        <w:rPr>
          <w:rFonts w:asciiTheme="minorHAnsi" w:hAnsiTheme="minorHAnsi"/>
          <w:sz w:val="22"/>
          <w:szCs w:val="22"/>
        </w:rPr>
        <w:t xml:space="preserve"> </w:t>
      </w:r>
      <w:r w:rsidR="00BD6E0A">
        <w:rPr>
          <w:rFonts w:asciiTheme="minorHAnsi" w:hAnsiTheme="minorHAnsi"/>
          <w:sz w:val="22"/>
          <w:szCs w:val="22"/>
        </w:rPr>
        <w:t xml:space="preserve">z programu mobilności ponadnarodowej </w:t>
      </w:r>
    </w:p>
    <w:tbl>
      <w:tblPr>
        <w:tblStyle w:val="Tabela-Siatka"/>
        <w:tblW w:w="8916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21"/>
        <w:gridCol w:w="5295"/>
      </w:tblGrid>
      <w:tr w:rsidR="00C21048" w:rsidRPr="00600EF8" w:rsidTr="00C21048">
        <w:tc>
          <w:tcPr>
            <w:tcW w:w="3621" w:type="dxa"/>
            <w:shd w:val="clear" w:color="auto" w:fill="F2F2F2" w:themeFill="background1" w:themeFillShade="F2"/>
          </w:tcPr>
          <w:p w:rsidR="00C21048" w:rsidRPr="00600EF8" w:rsidRDefault="00C21048" w:rsidP="00D628A5">
            <w:pPr>
              <w:spacing w:before="30" w:after="3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00EF8">
              <w:rPr>
                <w:rFonts w:asciiTheme="minorHAnsi" w:hAnsiTheme="minorHAnsi" w:cs="Arial"/>
                <w:sz w:val="20"/>
                <w:szCs w:val="20"/>
              </w:rPr>
              <w:t xml:space="preserve">Nazwa </w:t>
            </w:r>
            <w:r w:rsidR="00D628A5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600EF8">
              <w:rPr>
                <w:rFonts w:asciiTheme="minorHAnsi" w:hAnsiTheme="minorHAnsi" w:cs="Arial"/>
                <w:sz w:val="20"/>
                <w:szCs w:val="20"/>
              </w:rPr>
              <w:t>eneficjenta</w:t>
            </w:r>
          </w:p>
        </w:tc>
        <w:tc>
          <w:tcPr>
            <w:tcW w:w="5295" w:type="dxa"/>
          </w:tcPr>
          <w:p w:rsidR="00C21048" w:rsidRPr="00600EF8" w:rsidRDefault="00C21048" w:rsidP="0020559A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1048" w:rsidRPr="00600EF8" w:rsidTr="00C21048">
        <w:tc>
          <w:tcPr>
            <w:tcW w:w="3621" w:type="dxa"/>
            <w:shd w:val="clear" w:color="auto" w:fill="F2F2F2" w:themeFill="background1" w:themeFillShade="F2"/>
          </w:tcPr>
          <w:p w:rsidR="00C21048" w:rsidRPr="00600EF8" w:rsidRDefault="00C21048" w:rsidP="00DF2787">
            <w:pPr>
              <w:spacing w:before="30" w:after="3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00EF8">
              <w:rPr>
                <w:rFonts w:asciiTheme="minorHAnsi" w:hAnsiTheme="minorHAnsi" w:cs="Arial"/>
                <w:sz w:val="20"/>
                <w:szCs w:val="20"/>
              </w:rPr>
              <w:t xml:space="preserve">Nr wniosku o dofinansowanie </w:t>
            </w:r>
          </w:p>
        </w:tc>
        <w:tc>
          <w:tcPr>
            <w:tcW w:w="5295" w:type="dxa"/>
          </w:tcPr>
          <w:p w:rsidR="00C21048" w:rsidRPr="00600EF8" w:rsidRDefault="00C21048" w:rsidP="0020559A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2787" w:rsidRPr="00600EF8" w:rsidTr="00AA1820">
        <w:tc>
          <w:tcPr>
            <w:tcW w:w="3621" w:type="dxa"/>
            <w:shd w:val="clear" w:color="auto" w:fill="F2F2F2" w:themeFill="background1" w:themeFillShade="F2"/>
          </w:tcPr>
          <w:p w:rsidR="00DF2787" w:rsidRPr="00600EF8" w:rsidRDefault="00DF2787" w:rsidP="005E6F2B">
            <w:pPr>
              <w:spacing w:before="30" w:after="3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00EF8">
              <w:rPr>
                <w:rFonts w:asciiTheme="minorHAnsi" w:hAnsiTheme="minorHAnsi" w:cs="Arial"/>
                <w:sz w:val="20"/>
                <w:szCs w:val="20"/>
              </w:rPr>
              <w:t>Kraj mobilności</w:t>
            </w:r>
          </w:p>
        </w:tc>
        <w:tc>
          <w:tcPr>
            <w:tcW w:w="5295" w:type="dxa"/>
            <w:vAlign w:val="center"/>
          </w:tcPr>
          <w:p w:rsidR="00DF2787" w:rsidRPr="00600EF8" w:rsidRDefault="00DF2787" w:rsidP="005E6F2B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2787" w:rsidRPr="00600EF8" w:rsidTr="00AA1820">
        <w:tc>
          <w:tcPr>
            <w:tcW w:w="3621" w:type="dxa"/>
            <w:shd w:val="clear" w:color="auto" w:fill="F2F2F2" w:themeFill="background1" w:themeFillShade="F2"/>
          </w:tcPr>
          <w:p w:rsidR="00DF2787" w:rsidRPr="00600EF8" w:rsidRDefault="00DF2787" w:rsidP="005E6F2B">
            <w:pPr>
              <w:spacing w:before="30" w:after="3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00EF8">
              <w:rPr>
                <w:rFonts w:asciiTheme="minorHAnsi" w:hAnsiTheme="minorHAnsi" w:cs="Arial"/>
                <w:sz w:val="20"/>
                <w:szCs w:val="20"/>
              </w:rPr>
              <w:t>Okres mobilności</w:t>
            </w:r>
          </w:p>
        </w:tc>
        <w:tc>
          <w:tcPr>
            <w:tcW w:w="5295" w:type="dxa"/>
            <w:vAlign w:val="center"/>
          </w:tcPr>
          <w:p w:rsidR="00DF2787" w:rsidRPr="00600EF8" w:rsidRDefault="00DF2787" w:rsidP="005E6F2B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2787" w:rsidRPr="00600EF8" w:rsidTr="0073687E">
        <w:tc>
          <w:tcPr>
            <w:tcW w:w="8916" w:type="dxa"/>
            <w:gridSpan w:val="2"/>
            <w:shd w:val="clear" w:color="auto" w:fill="F2F2F2" w:themeFill="background1" w:themeFillShade="F2"/>
          </w:tcPr>
          <w:p w:rsidR="00DF2787" w:rsidRPr="00600EF8" w:rsidRDefault="00DF2787" w:rsidP="00DF2787">
            <w:pPr>
              <w:spacing w:before="30" w:after="3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0EF8">
              <w:rPr>
                <w:rFonts w:asciiTheme="minorHAnsi" w:hAnsiTheme="minorHAnsi" w:cs="Arial"/>
                <w:b/>
                <w:sz w:val="20"/>
                <w:szCs w:val="20"/>
              </w:rPr>
              <w:t xml:space="preserve">Dane dotyczące konkursu dotacji </w:t>
            </w:r>
            <w:r w:rsidRPr="00600EF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UMAN SMART CITIES. Inteligentne miasta współtworzone przez mieszkańców</w:t>
            </w:r>
          </w:p>
        </w:tc>
      </w:tr>
      <w:tr w:rsidR="00A03E02" w:rsidRPr="00600EF8" w:rsidTr="00E920BF">
        <w:tc>
          <w:tcPr>
            <w:tcW w:w="3621" w:type="dxa"/>
            <w:shd w:val="clear" w:color="auto" w:fill="F2F2F2" w:themeFill="background1" w:themeFillShade="F2"/>
          </w:tcPr>
          <w:p w:rsidR="00A03E02" w:rsidRPr="00600EF8" w:rsidRDefault="002A7E06" w:rsidP="00DF2787">
            <w:pPr>
              <w:spacing w:before="30" w:after="3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00EF8">
              <w:rPr>
                <w:rFonts w:asciiTheme="minorHAnsi" w:hAnsiTheme="minorHAnsi" w:cs="Arial"/>
                <w:sz w:val="20"/>
                <w:szCs w:val="20"/>
              </w:rPr>
              <w:t xml:space="preserve">Nazwa </w:t>
            </w:r>
            <w:r w:rsidR="004544F0" w:rsidRPr="00600EF8">
              <w:rPr>
                <w:rFonts w:asciiTheme="minorHAnsi" w:hAnsiTheme="minorHAnsi" w:cs="Arial"/>
                <w:sz w:val="20"/>
                <w:szCs w:val="20"/>
              </w:rPr>
              <w:t xml:space="preserve">Wnioskodawcy fiszki projektowej/wniosku o przyznanie dotacji w ramach konkursu dotacji </w:t>
            </w:r>
          </w:p>
        </w:tc>
        <w:tc>
          <w:tcPr>
            <w:tcW w:w="5295" w:type="dxa"/>
            <w:shd w:val="clear" w:color="auto" w:fill="EDEDED" w:themeFill="accent3" w:themeFillTint="33"/>
          </w:tcPr>
          <w:p w:rsidR="00A03E02" w:rsidRPr="00600EF8" w:rsidRDefault="00A03E02" w:rsidP="0020559A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1048" w:rsidRPr="00600EF8" w:rsidTr="00E920BF">
        <w:tc>
          <w:tcPr>
            <w:tcW w:w="3621" w:type="dxa"/>
            <w:shd w:val="clear" w:color="auto" w:fill="F2F2F2" w:themeFill="background1" w:themeFillShade="F2"/>
          </w:tcPr>
          <w:p w:rsidR="00C21048" w:rsidRPr="00600EF8" w:rsidRDefault="00C21048" w:rsidP="00DF2787">
            <w:pPr>
              <w:spacing w:before="30" w:after="3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00EF8">
              <w:rPr>
                <w:rFonts w:asciiTheme="minorHAnsi" w:hAnsiTheme="minorHAnsi" w:cs="Arial"/>
                <w:sz w:val="20"/>
                <w:szCs w:val="20"/>
              </w:rPr>
              <w:t>Tytuł fiszki projektowej/wniosku o przyznanie dotacji złożonego w ramach konkursu dotacji</w:t>
            </w:r>
          </w:p>
        </w:tc>
        <w:tc>
          <w:tcPr>
            <w:tcW w:w="5295" w:type="dxa"/>
            <w:shd w:val="clear" w:color="auto" w:fill="EDEDED" w:themeFill="accent3" w:themeFillTint="33"/>
            <w:vAlign w:val="center"/>
          </w:tcPr>
          <w:p w:rsidR="00C21048" w:rsidRPr="00600EF8" w:rsidRDefault="00C21048" w:rsidP="0020559A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1048" w:rsidRPr="00600EF8" w:rsidTr="00E920BF">
        <w:tc>
          <w:tcPr>
            <w:tcW w:w="3621" w:type="dxa"/>
            <w:shd w:val="clear" w:color="auto" w:fill="F2F2F2" w:themeFill="background1" w:themeFillShade="F2"/>
          </w:tcPr>
          <w:p w:rsidR="00C21048" w:rsidRPr="00600EF8" w:rsidRDefault="00C21048" w:rsidP="00DF2787">
            <w:pPr>
              <w:spacing w:before="30" w:after="3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00EF8">
              <w:rPr>
                <w:rFonts w:asciiTheme="minorHAnsi" w:hAnsiTheme="minorHAnsi" w:cs="Arial"/>
                <w:sz w:val="20"/>
                <w:szCs w:val="20"/>
              </w:rPr>
              <w:t>Nr fiszki projektowej/wniosku o przyznanie dotacji złożonego w ramach konkursu dotacji</w:t>
            </w:r>
          </w:p>
        </w:tc>
        <w:tc>
          <w:tcPr>
            <w:tcW w:w="5295" w:type="dxa"/>
            <w:shd w:val="clear" w:color="auto" w:fill="EDEDED" w:themeFill="accent3" w:themeFillTint="33"/>
            <w:vAlign w:val="center"/>
          </w:tcPr>
          <w:p w:rsidR="00C21048" w:rsidRPr="00600EF8" w:rsidRDefault="00C21048" w:rsidP="0020559A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24C7" w:rsidRPr="00294439" w:rsidRDefault="00F424C7" w:rsidP="009F2AA1">
      <w:pPr>
        <w:pStyle w:val="Tytu"/>
        <w:jc w:val="left"/>
        <w:rPr>
          <w:rFonts w:asciiTheme="minorHAnsi" w:hAnsiTheme="minorHAnsi"/>
          <w:sz w:val="22"/>
          <w:u w:val="single"/>
          <w:lang w:val="pl-PL"/>
        </w:rPr>
      </w:pPr>
    </w:p>
    <w:p w:rsidR="00F424C7" w:rsidRPr="00043CF4" w:rsidRDefault="00F424C7" w:rsidP="00F424C7">
      <w:pPr>
        <w:pStyle w:val="Tytu"/>
        <w:jc w:val="left"/>
        <w:rPr>
          <w:rFonts w:asciiTheme="minorHAnsi" w:hAnsiTheme="minorHAnsi"/>
          <w:sz w:val="20"/>
          <w:szCs w:val="20"/>
          <w:lang w:val="pl-PL"/>
        </w:rPr>
      </w:pPr>
      <w:r w:rsidRPr="00043CF4">
        <w:rPr>
          <w:rFonts w:asciiTheme="minorHAnsi" w:hAnsiTheme="minorHAnsi"/>
          <w:sz w:val="20"/>
          <w:szCs w:val="20"/>
          <w:lang w:val="pl-PL"/>
        </w:rPr>
        <w:t xml:space="preserve">Informacja o </w:t>
      </w:r>
      <w:r w:rsidR="00A03E02" w:rsidRPr="00043CF4">
        <w:rPr>
          <w:rFonts w:asciiTheme="minorHAnsi" w:hAnsiTheme="minorHAnsi"/>
          <w:sz w:val="20"/>
          <w:szCs w:val="20"/>
          <w:lang w:val="pl-PL"/>
        </w:rPr>
        <w:t xml:space="preserve">uczestnikach </w:t>
      </w:r>
      <w:r w:rsidR="00611AD6" w:rsidRPr="00043CF4">
        <w:rPr>
          <w:rFonts w:asciiTheme="minorHAnsi" w:hAnsiTheme="minorHAnsi"/>
          <w:sz w:val="20"/>
          <w:szCs w:val="20"/>
          <w:lang w:val="pl-PL"/>
        </w:rPr>
        <w:t xml:space="preserve">i uczestniczkach </w:t>
      </w:r>
      <w:r w:rsidR="00A03E02" w:rsidRPr="00043CF4">
        <w:rPr>
          <w:rFonts w:asciiTheme="minorHAnsi" w:hAnsiTheme="minorHAnsi"/>
          <w:sz w:val="20"/>
          <w:szCs w:val="20"/>
          <w:lang w:val="pl-PL"/>
        </w:rPr>
        <w:t>mobilności</w:t>
      </w:r>
      <w:r w:rsidR="00D628A5">
        <w:rPr>
          <w:rStyle w:val="Odwoanieprzypisudolnego"/>
          <w:rFonts w:asciiTheme="minorHAnsi" w:hAnsiTheme="minorHAnsi"/>
          <w:sz w:val="20"/>
          <w:szCs w:val="20"/>
          <w:lang w:val="pl-PL"/>
        </w:rPr>
        <w:footnoteReference w:id="1"/>
      </w:r>
    </w:p>
    <w:tbl>
      <w:tblPr>
        <w:tblStyle w:val="Tabela-Siatka"/>
        <w:tblW w:w="889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3686"/>
      </w:tblGrid>
      <w:tr w:rsidR="00BA31B8" w:rsidRPr="00043CF4" w:rsidTr="00483465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31B8" w:rsidRPr="00043CF4" w:rsidRDefault="00BA31B8" w:rsidP="00611AD6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  <w:r w:rsidRPr="00043CF4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>Imię i nazwisko uczestnika/uczestniczk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A31B8" w:rsidRPr="00043CF4" w:rsidRDefault="00BA31B8" w:rsidP="00611AD6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  <w:r w:rsidRPr="00043CF4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>Miejscowość mobilności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BA31B8" w:rsidRPr="00043CF4" w:rsidRDefault="00BA31B8" w:rsidP="00DF2787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  <w:r w:rsidRPr="00043CF4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 xml:space="preserve">Nazwa instytucji przyjmującej </w:t>
            </w:r>
          </w:p>
        </w:tc>
      </w:tr>
      <w:tr w:rsidR="00BA31B8" w:rsidRPr="00043CF4" w:rsidTr="00483465">
        <w:tc>
          <w:tcPr>
            <w:tcW w:w="3369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BA31B8" w:rsidRPr="00043CF4" w:rsidTr="00483465">
        <w:tc>
          <w:tcPr>
            <w:tcW w:w="3369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BA31B8" w:rsidRPr="00043CF4" w:rsidTr="00483465">
        <w:tc>
          <w:tcPr>
            <w:tcW w:w="3369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BA31B8" w:rsidRPr="00043CF4" w:rsidTr="00483465">
        <w:tc>
          <w:tcPr>
            <w:tcW w:w="3369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BA31B8" w:rsidRPr="00043CF4" w:rsidTr="00483465">
        <w:tc>
          <w:tcPr>
            <w:tcW w:w="3369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BA31B8" w:rsidRPr="00043CF4" w:rsidTr="00483465">
        <w:tc>
          <w:tcPr>
            <w:tcW w:w="3369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A31B8" w:rsidRPr="00043CF4" w:rsidRDefault="00BA31B8" w:rsidP="0020559A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</w:tr>
    </w:tbl>
    <w:p w:rsidR="00F424C7" w:rsidRPr="00294439" w:rsidRDefault="00F424C7" w:rsidP="00F424C7">
      <w:pPr>
        <w:pStyle w:val="Tekstpodstawowy"/>
        <w:ind w:right="281"/>
        <w:rPr>
          <w:rFonts w:asciiTheme="minorHAnsi" w:hAnsiTheme="minorHAnsi"/>
          <w:sz w:val="20"/>
          <w:szCs w:val="20"/>
        </w:rPr>
      </w:pPr>
      <w:r w:rsidRPr="00294439"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ela-Siatka"/>
        <w:tblW w:w="9322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1"/>
        <w:gridCol w:w="969"/>
        <w:gridCol w:w="2621"/>
        <w:gridCol w:w="4961"/>
      </w:tblGrid>
      <w:tr w:rsidR="00F424C7" w:rsidRPr="00043CF4" w:rsidTr="00D053F5">
        <w:trPr>
          <w:tblHeader/>
        </w:trPr>
        <w:tc>
          <w:tcPr>
            <w:tcW w:w="9322" w:type="dxa"/>
            <w:gridSpan w:val="4"/>
            <w:shd w:val="clear" w:color="auto" w:fill="F2F2F2" w:themeFill="background1" w:themeFillShade="F2"/>
          </w:tcPr>
          <w:p w:rsidR="00F424C7" w:rsidRPr="00043CF4" w:rsidRDefault="00600EF8" w:rsidP="00D62E6A">
            <w:pPr>
              <w:pStyle w:val="Akapitzlist"/>
              <w:numPr>
                <w:ilvl w:val="0"/>
                <w:numId w:val="1"/>
              </w:numPr>
              <w:spacing w:before="60" w:after="60"/>
              <w:ind w:left="425" w:hanging="357"/>
              <w:rPr>
                <w:rFonts w:cstheme="minorHAnsi"/>
                <w:sz w:val="20"/>
                <w:szCs w:val="20"/>
              </w:rPr>
            </w:pPr>
            <w:r w:rsidRPr="00043CF4">
              <w:rPr>
                <w:rFonts w:cstheme="minorHAnsi"/>
                <w:sz w:val="20"/>
                <w:szCs w:val="20"/>
              </w:rPr>
              <w:lastRenderedPageBreak/>
              <w:t xml:space="preserve">Opis </w:t>
            </w:r>
            <w:r w:rsidR="00D62E6A">
              <w:rPr>
                <w:rFonts w:cstheme="minorHAnsi"/>
                <w:sz w:val="20"/>
                <w:szCs w:val="20"/>
              </w:rPr>
              <w:t>przebiegu mobilności</w:t>
            </w:r>
            <w:r w:rsidR="003529ED">
              <w:rPr>
                <w:rFonts w:cstheme="minorHAnsi"/>
                <w:sz w:val="20"/>
                <w:szCs w:val="20"/>
              </w:rPr>
              <w:t>.*</w:t>
            </w:r>
            <w:r w:rsidR="00F424C7" w:rsidRPr="00043CF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11AD6" w:rsidRPr="00043CF4" w:rsidTr="00D053F5">
        <w:trPr>
          <w:tblHeader/>
        </w:trPr>
        <w:tc>
          <w:tcPr>
            <w:tcW w:w="771" w:type="dxa"/>
            <w:shd w:val="clear" w:color="auto" w:fill="F2F2F2" w:themeFill="background1" w:themeFillShade="F2"/>
            <w:vAlign w:val="center"/>
          </w:tcPr>
          <w:p w:rsidR="00611AD6" w:rsidRPr="00043CF4" w:rsidRDefault="00611AD6" w:rsidP="0020559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611AD6" w:rsidRPr="00043CF4" w:rsidRDefault="00611AD6" w:rsidP="00611AD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 xml:space="preserve">Dzień </w:t>
            </w:r>
            <w:r w:rsidRPr="00043CF4">
              <w:rPr>
                <w:rFonts w:asciiTheme="minorHAnsi" w:hAnsiTheme="minorHAnsi" w:cstheme="minorHAnsi"/>
                <w:sz w:val="20"/>
                <w:szCs w:val="20"/>
              </w:rPr>
              <w:br/>
              <w:t>(dd-mm-rrrr)</w:t>
            </w:r>
          </w:p>
        </w:tc>
        <w:tc>
          <w:tcPr>
            <w:tcW w:w="7582" w:type="dxa"/>
            <w:gridSpan w:val="2"/>
            <w:shd w:val="clear" w:color="auto" w:fill="F2F2F2" w:themeFill="background1" w:themeFillShade="F2"/>
            <w:vAlign w:val="center"/>
          </w:tcPr>
          <w:p w:rsidR="00611AD6" w:rsidRPr="00043CF4" w:rsidRDefault="00600EF8" w:rsidP="00600EF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Szczegółowy opis z</w:t>
            </w:r>
            <w:r w:rsidR="00611AD6" w:rsidRPr="00043CF4">
              <w:rPr>
                <w:rFonts w:asciiTheme="minorHAnsi" w:hAnsiTheme="minorHAnsi" w:cstheme="minorHAnsi"/>
                <w:sz w:val="20"/>
                <w:szCs w:val="20"/>
              </w:rPr>
              <w:t>akres</w:t>
            </w: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11AD6" w:rsidRPr="00043CF4">
              <w:rPr>
                <w:rFonts w:asciiTheme="minorHAnsi" w:hAnsiTheme="minorHAnsi" w:cstheme="minorHAnsi"/>
                <w:sz w:val="20"/>
                <w:szCs w:val="20"/>
              </w:rPr>
              <w:t xml:space="preserve"> wsparcia </w:t>
            </w:r>
          </w:p>
        </w:tc>
      </w:tr>
      <w:tr w:rsidR="00F64964" w:rsidRPr="00043CF4" w:rsidTr="00D053F5">
        <w:trPr>
          <w:trHeight w:val="444"/>
          <w:tblHeader/>
        </w:trPr>
        <w:tc>
          <w:tcPr>
            <w:tcW w:w="771" w:type="dxa"/>
          </w:tcPr>
          <w:p w:rsidR="00F64964" w:rsidRPr="00043CF4" w:rsidRDefault="007B4238" w:rsidP="00611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69" w:type="dxa"/>
          </w:tcPr>
          <w:p w:rsidR="00F64964" w:rsidRPr="00043CF4" w:rsidRDefault="00F64964" w:rsidP="002055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2" w:type="dxa"/>
            <w:gridSpan w:val="2"/>
          </w:tcPr>
          <w:p w:rsidR="00F64964" w:rsidRPr="00043CF4" w:rsidRDefault="00F64964" w:rsidP="002055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64" w:rsidRPr="00043CF4" w:rsidTr="00D053F5">
        <w:trPr>
          <w:trHeight w:val="444"/>
          <w:tblHeader/>
        </w:trPr>
        <w:tc>
          <w:tcPr>
            <w:tcW w:w="771" w:type="dxa"/>
          </w:tcPr>
          <w:p w:rsidR="00F64964" w:rsidRPr="00043CF4" w:rsidRDefault="007B4238" w:rsidP="00F649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69" w:type="dxa"/>
          </w:tcPr>
          <w:p w:rsidR="00F64964" w:rsidRPr="00043CF4" w:rsidRDefault="00F64964" w:rsidP="00F649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bottom w:val="double" w:sz="4" w:space="0" w:color="7F7F7F" w:themeColor="text1" w:themeTint="80"/>
            </w:tcBorders>
          </w:tcPr>
          <w:p w:rsidR="00F64964" w:rsidRPr="00043CF4" w:rsidRDefault="00F64964" w:rsidP="00F649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E76" w:rsidRPr="00043CF4" w:rsidTr="00D053F5">
        <w:trPr>
          <w:trHeight w:val="549"/>
          <w:tblHeader/>
        </w:trPr>
        <w:tc>
          <w:tcPr>
            <w:tcW w:w="771" w:type="dxa"/>
          </w:tcPr>
          <w:p w:rsidR="009D7E76" w:rsidRPr="00043CF4" w:rsidRDefault="007B4238" w:rsidP="009D7E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69" w:type="dxa"/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bottom w:val="double" w:sz="4" w:space="0" w:color="7F7F7F" w:themeColor="text1" w:themeTint="80"/>
            </w:tcBorders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E76" w:rsidRPr="00043CF4" w:rsidTr="00D053F5">
        <w:trPr>
          <w:trHeight w:val="515"/>
          <w:tblHeader/>
        </w:trPr>
        <w:tc>
          <w:tcPr>
            <w:tcW w:w="771" w:type="dxa"/>
          </w:tcPr>
          <w:p w:rsidR="009D7E76" w:rsidRPr="00043CF4" w:rsidRDefault="007B4238" w:rsidP="009D7E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69" w:type="dxa"/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bottom w:val="double" w:sz="4" w:space="0" w:color="7F7F7F" w:themeColor="text1" w:themeTint="80"/>
            </w:tcBorders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E76" w:rsidRPr="00043CF4" w:rsidTr="00D053F5">
        <w:trPr>
          <w:trHeight w:val="478"/>
          <w:tblHeader/>
        </w:trPr>
        <w:tc>
          <w:tcPr>
            <w:tcW w:w="771" w:type="dxa"/>
          </w:tcPr>
          <w:p w:rsidR="009D7E76" w:rsidRPr="00043CF4" w:rsidRDefault="007B4238" w:rsidP="009D7E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69" w:type="dxa"/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bottom w:val="double" w:sz="4" w:space="0" w:color="7F7F7F" w:themeColor="text1" w:themeTint="80"/>
            </w:tcBorders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E76" w:rsidRPr="00043CF4" w:rsidTr="00D053F5">
        <w:trPr>
          <w:trHeight w:val="518"/>
          <w:tblHeader/>
        </w:trPr>
        <w:tc>
          <w:tcPr>
            <w:tcW w:w="771" w:type="dxa"/>
            <w:shd w:val="clear" w:color="auto" w:fill="F2F2F2" w:themeFill="background1" w:themeFillShade="F2"/>
          </w:tcPr>
          <w:p w:rsidR="009D7E76" w:rsidRPr="00043CF4" w:rsidRDefault="007B4238" w:rsidP="009D7E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E76" w:rsidRPr="00043CF4" w:rsidTr="00D053F5">
        <w:trPr>
          <w:trHeight w:val="590"/>
          <w:tblHeader/>
        </w:trPr>
        <w:tc>
          <w:tcPr>
            <w:tcW w:w="771" w:type="dxa"/>
            <w:shd w:val="clear" w:color="auto" w:fill="F2F2F2" w:themeFill="background1" w:themeFillShade="F2"/>
          </w:tcPr>
          <w:p w:rsidR="009D7E76" w:rsidRPr="00043CF4" w:rsidRDefault="007B4238" w:rsidP="009D7E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E76" w:rsidRPr="00043CF4" w:rsidTr="00D053F5">
        <w:trPr>
          <w:trHeight w:val="592"/>
          <w:tblHeader/>
        </w:trPr>
        <w:tc>
          <w:tcPr>
            <w:tcW w:w="771" w:type="dxa"/>
            <w:shd w:val="clear" w:color="auto" w:fill="F2F2F2" w:themeFill="background1" w:themeFillShade="F2"/>
          </w:tcPr>
          <w:p w:rsidR="009D7E76" w:rsidRPr="00043CF4" w:rsidRDefault="007B4238" w:rsidP="009D7E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E76" w:rsidRPr="00043CF4" w:rsidTr="00D053F5">
        <w:trPr>
          <w:trHeight w:val="579"/>
          <w:tblHeader/>
        </w:trPr>
        <w:tc>
          <w:tcPr>
            <w:tcW w:w="771" w:type="dxa"/>
            <w:shd w:val="clear" w:color="auto" w:fill="F2F2F2" w:themeFill="background1" w:themeFillShade="F2"/>
          </w:tcPr>
          <w:p w:rsidR="009D7E76" w:rsidRPr="00043CF4" w:rsidRDefault="007B4238" w:rsidP="009D7E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E76" w:rsidRPr="00043CF4" w:rsidTr="00D053F5">
        <w:trPr>
          <w:trHeight w:val="582"/>
          <w:tblHeader/>
        </w:trPr>
        <w:tc>
          <w:tcPr>
            <w:tcW w:w="771" w:type="dxa"/>
            <w:shd w:val="clear" w:color="auto" w:fill="F2F2F2" w:themeFill="background1" w:themeFillShade="F2"/>
          </w:tcPr>
          <w:p w:rsidR="009D7E76" w:rsidRPr="00043CF4" w:rsidRDefault="007B4238" w:rsidP="009D7E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E76" w:rsidRPr="00043CF4" w:rsidTr="00D053F5">
        <w:trPr>
          <w:tblHeader/>
        </w:trPr>
        <w:tc>
          <w:tcPr>
            <w:tcW w:w="9322" w:type="dxa"/>
            <w:gridSpan w:val="4"/>
            <w:tcBorders>
              <w:top w:val="nil"/>
              <w:left w:val="nil"/>
              <w:right w:val="nil"/>
            </w:tcBorders>
          </w:tcPr>
          <w:p w:rsidR="009D7E76" w:rsidRDefault="009D7E76" w:rsidP="00600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 xml:space="preserve">* Opis zakresu wsparcia powinien objąć </w:t>
            </w:r>
            <w:r w:rsidRPr="00043CF4">
              <w:rPr>
                <w:rFonts w:asciiTheme="minorHAnsi" w:hAnsiTheme="minorHAnsi" w:cstheme="minorHAnsi"/>
                <w:b/>
                <w:sz w:val="20"/>
                <w:szCs w:val="20"/>
              </w:rPr>
              <w:t>głównie merytoryczne kwestie pobytu</w:t>
            </w: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, nie zaś techniczno-organi</w:t>
            </w:r>
            <w:r w:rsidR="00600EF8" w:rsidRPr="00043CF4">
              <w:rPr>
                <w:rFonts w:asciiTheme="minorHAnsi" w:hAnsiTheme="minorHAnsi" w:cstheme="minorHAnsi"/>
                <w:sz w:val="20"/>
                <w:szCs w:val="20"/>
              </w:rPr>
              <w:t>zacyjne. Należy opisać działania podejmowane  podczas stażu/praktyki/jednostronnej wymiany pracowników</w:t>
            </w: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, uwzględniając cel</w:t>
            </w:r>
            <w:r w:rsidR="00705917" w:rsidRPr="00043C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0EF8" w:rsidRPr="00043CF4">
              <w:rPr>
                <w:rFonts w:asciiTheme="minorHAnsi" w:hAnsiTheme="minorHAnsi" w:cstheme="minorHAnsi"/>
                <w:sz w:val="20"/>
                <w:szCs w:val="20"/>
              </w:rPr>
              <w:t>oczekiwania</w:t>
            </w:r>
            <w:r w:rsidR="00705917" w:rsidRPr="00043C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0EF8" w:rsidRPr="00043CF4">
              <w:rPr>
                <w:rFonts w:asciiTheme="minorHAnsi" w:hAnsiTheme="minorHAnsi" w:cstheme="minorHAnsi"/>
                <w:sz w:val="20"/>
                <w:szCs w:val="20"/>
              </w:rPr>
              <w:t xml:space="preserve">i osiągnięte efekty tych działań. </w:t>
            </w:r>
          </w:p>
          <w:p w:rsidR="00532D65" w:rsidRDefault="00532D65" w:rsidP="00600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2D65" w:rsidRPr="00043CF4" w:rsidRDefault="00532D65" w:rsidP="00600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E76" w:rsidRPr="00043CF4" w:rsidTr="00D053F5">
        <w:trPr>
          <w:tblHeader/>
        </w:trPr>
        <w:tc>
          <w:tcPr>
            <w:tcW w:w="9322" w:type="dxa"/>
            <w:gridSpan w:val="4"/>
            <w:shd w:val="clear" w:color="auto" w:fill="F2F2F2" w:themeFill="background1" w:themeFillShade="F2"/>
          </w:tcPr>
          <w:p w:rsidR="00BA31B8" w:rsidRPr="00043CF4" w:rsidRDefault="00125366" w:rsidP="0048346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D62E6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D7E76" w:rsidRPr="00043CF4">
              <w:rPr>
                <w:rFonts w:asciiTheme="minorHAnsi" w:hAnsiTheme="minorHAnsi" w:cstheme="minorHAnsi"/>
                <w:sz w:val="20"/>
                <w:szCs w:val="20"/>
              </w:rPr>
              <w:t xml:space="preserve">pis </w:t>
            </w:r>
            <w:r w:rsidR="00D62E6A">
              <w:rPr>
                <w:rFonts w:asciiTheme="minorHAnsi" w:hAnsiTheme="minorHAnsi" w:cstheme="minorHAnsi"/>
                <w:sz w:val="20"/>
                <w:szCs w:val="20"/>
              </w:rPr>
              <w:t>możliwości wykorzystania zdobytej wiedzy do przygotowania lub realizacji wniosku o przyznanie dotacji (koncepcji projektu), który jest składany w ramach etapu II konkursu dotacji.</w:t>
            </w:r>
            <w:r w:rsidR="003529ED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="00D62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D7E76" w:rsidRPr="00043CF4" w:rsidTr="00D053F5">
        <w:trPr>
          <w:trHeight w:val="1361"/>
          <w:tblHeader/>
        </w:trPr>
        <w:tc>
          <w:tcPr>
            <w:tcW w:w="9322" w:type="dxa"/>
            <w:gridSpan w:val="4"/>
          </w:tcPr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7E76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29ED" w:rsidRPr="00043CF4" w:rsidRDefault="003529ED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7E76" w:rsidRPr="00043CF4" w:rsidRDefault="009D7E76" w:rsidP="009D7E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E6A" w:rsidRPr="00043CF4" w:rsidTr="00D053F5">
        <w:trPr>
          <w:tblHeader/>
        </w:trPr>
        <w:tc>
          <w:tcPr>
            <w:tcW w:w="9322" w:type="dxa"/>
            <w:gridSpan w:val="4"/>
            <w:shd w:val="clear" w:color="auto" w:fill="F2F2F2" w:themeFill="background1" w:themeFillShade="F2"/>
          </w:tcPr>
          <w:p w:rsidR="00D62E6A" w:rsidRPr="00043CF4" w:rsidRDefault="00125366" w:rsidP="00D62E6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D62E6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62E6A" w:rsidRPr="00043CF4">
              <w:rPr>
                <w:rFonts w:asciiTheme="minorHAnsi" w:hAnsiTheme="minorHAnsi" w:cstheme="minorHAnsi"/>
                <w:sz w:val="20"/>
                <w:szCs w:val="20"/>
              </w:rPr>
              <w:t xml:space="preserve">pis </w:t>
            </w:r>
            <w:r w:rsidR="00D62E6A">
              <w:rPr>
                <w:rFonts w:asciiTheme="minorHAnsi" w:hAnsiTheme="minorHAnsi" w:cstheme="minorHAnsi"/>
                <w:sz w:val="20"/>
                <w:szCs w:val="20"/>
              </w:rPr>
              <w:t xml:space="preserve">korzyści, które odniosła instytucja przyjmująca z realizacji przez uczestników programu mobilności ponadnarodowej. </w:t>
            </w:r>
          </w:p>
        </w:tc>
      </w:tr>
      <w:tr w:rsidR="00D62E6A" w:rsidRPr="00043CF4" w:rsidTr="00D053F5">
        <w:trPr>
          <w:tblHeader/>
        </w:trPr>
        <w:tc>
          <w:tcPr>
            <w:tcW w:w="9322" w:type="dxa"/>
            <w:gridSpan w:val="4"/>
            <w:shd w:val="clear" w:color="auto" w:fill="FFFFFF" w:themeFill="background1"/>
          </w:tcPr>
          <w:p w:rsidR="00D62E6A" w:rsidRPr="00043CF4" w:rsidRDefault="00D62E6A" w:rsidP="005E6F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2E6A" w:rsidRPr="00043CF4" w:rsidRDefault="00D62E6A" w:rsidP="005E6F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2E6A" w:rsidRPr="00043CF4" w:rsidRDefault="00D62E6A" w:rsidP="005E6F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2E6A" w:rsidRPr="00043CF4" w:rsidRDefault="00D62E6A" w:rsidP="005E6F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2E6A" w:rsidRPr="00043CF4" w:rsidRDefault="00D62E6A" w:rsidP="005E6F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2E6A" w:rsidRPr="00043CF4" w:rsidRDefault="00D62E6A" w:rsidP="005E6F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2E6A" w:rsidRPr="00043CF4" w:rsidRDefault="00D62E6A" w:rsidP="005E6F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2E6A" w:rsidRPr="00043CF4" w:rsidRDefault="00D62E6A" w:rsidP="005E6F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2E6A" w:rsidRPr="00043CF4" w:rsidRDefault="00D62E6A" w:rsidP="005E6F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2E6A" w:rsidRPr="00043CF4" w:rsidRDefault="00D62E6A" w:rsidP="005E6F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2E6A" w:rsidRPr="00043CF4" w:rsidRDefault="00D62E6A" w:rsidP="005E6F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2E6A" w:rsidRPr="00043CF4" w:rsidRDefault="00D62E6A" w:rsidP="005E6F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2E6A" w:rsidRPr="00043CF4" w:rsidRDefault="00D62E6A" w:rsidP="005E6F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2E6A" w:rsidRPr="00043CF4" w:rsidRDefault="00D62E6A" w:rsidP="005E6F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D66" w:rsidRPr="00043CF4" w:rsidTr="000A5DD0">
        <w:trPr>
          <w:tblHeader/>
        </w:trPr>
        <w:tc>
          <w:tcPr>
            <w:tcW w:w="9322" w:type="dxa"/>
            <w:gridSpan w:val="4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:rsidR="00144D66" w:rsidRPr="00043CF4" w:rsidRDefault="00144D66" w:rsidP="000811B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 xml:space="preserve">Niniejszym podpisem potwierdz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wdziwość przedstawionych w raporcie informacji </w:t>
            </w:r>
            <w:r w:rsidRPr="00144D66">
              <w:rPr>
                <w:rFonts w:asciiTheme="minorHAnsi" w:hAnsiTheme="minorHAnsi" w:cstheme="minorHAnsi"/>
                <w:i/>
                <w:sz w:val="20"/>
                <w:szCs w:val="20"/>
              </w:rPr>
              <w:t>(podpis uczestnika)</w:t>
            </w:r>
          </w:p>
        </w:tc>
      </w:tr>
      <w:tr w:rsidR="00144D66" w:rsidRPr="00043CF4" w:rsidTr="00144D66">
        <w:trPr>
          <w:tblHeader/>
        </w:trPr>
        <w:tc>
          <w:tcPr>
            <w:tcW w:w="9322" w:type="dxa"/>
            <w:gridSpan w:val="4"/>
            <w:tcBorders>
              <w:bottom w:val="double" w:sz="4" w:space="0" w:color="7F7F7F" w:themeColor="text1" w:themeTint="80"/>
            </w:tcBorders>
            <w:shd w:val="clear" w:color="auto" w:fill="FFFFFF" w:themeFill="background1"/>
          </w:tcPr>
          <w:p w:rsidR="00144D66" w:rsidRDefault="00144D66" w:rsidP="000811B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4D66" w:rsidRDefault="00144D66" w:rsidP="000811B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4D66" w:rsidRDefault="00144D66" w:rsidP="000811B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4D66" w:rsidRDefault="00144D66" w:rsidP="000811B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4D66" w:rsidRPr="00043CF4" w:rsidRDefault="00144D66" w:rsidP="000811B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D66" w:rsidRPr="00043CF4" w:rsidTr="00144D66">
        <w:trPr>
          <w:tblHeader/>
        </w:trPr>
        <w:tc>
          <w:tcPr>
            <w:tcW w:w="4361" w:type="dxa"/>
            <w:gridSpan w:val="3"/>
            <w:tcBorders>
              <w:top w:val="nil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44D66" w:rsidRPr="00043CF4" w:rsidRDefault="00144D66" w:rsidP="009D7E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Imię i nazwisko oraz podpis osoby upoważnionej do reprezentowania beneficjenta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44D66" w:rsidRPr="00043CF4" w:rsidRDefault="00144D66" w:rsidP="009D7E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Imię i nazwisko oraz podpis osoby upoważnionej d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prezentowania wnioskodawcy </w:t>
            </w:r>
            <w:r w:rsidRPr="00600EF8">
              <w:rPr>
                <w:rFonts w:asciiTheme="minorHAnsi" w:hAnsiTheme="minorHAnsi" w:cs="Arial"/>
                <w:sz w:val="20"/>
                <w:szCs w:val="20"/>
              </w:rPr>
              <w:t>fiszki projektowej/wniosku o przyznanie dotacji w ramach konkursu dotacji</w:t>
            </w:r>
          </w:p>
        </w:tc>
      </w:tr>
      <w:tr w:rsidR="00144D66" w:rsidRPr="00043CF4" w:rsidTr="00144D66">
        <w:trPr>
          <w:trHeight w:val="1256"/>
          <w:tblHeader/>
        </w:trPr>
        <w:tc>
          <w:tcPr>
            <w:tcW w:w="4361" w:type="dxa"/>
            <w:gridSpan w:val="3"/>
            <w:vAlign w:val="center"/>
          </w:tcPr>
          <w:p w:rsidR="00144D66" w:rsidRPr="00043CF4" w:rsidRDefault="00144D66" w:rsidP="00144D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44D66" w:rsidRPr="00043CF4" w:rsidRDefault="00144D66" w:rsidP="00144D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E6A" w:rsidRPr="00043CF4" w:rsidTr="00144D66">
        <w:trPr>
          <w:tblHeader/>
        </w:trPr>
        <w:tc>
          <w:tcPr>
            <w:tcW w:w="4361" w:type="dxa"/>
            <w:gridSpan w:val="3"/>
            <w:shd w:val="clear" w:color="auto" w:fill="F2F2F2" w:themeFill="background1" w:themeFillShade="F2"/>
            <w:vAlign w:val="center"/>
          </w:tcPr>
          <w:p w:rsidR="00D62E6A" w:rsidRPr="00043CF4" w:rsidRDefault="00D62E6A" w:rsidP="009D7E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62E6A" w:rsidRPr="00043CF4" w:rsidRDefault="00D62E6A" w:rsidP="005F7D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CF4">
              <w:rPr>
                <w:rFonts w:asciiTheme="minorHAnsi" w:hAnsiTheme="minorHAnsi" w:cstheme="minorHAnsi"/>
                <w:sz w:val="20"/>
                <w:szCs w:val="20"/>
              </w:rPr>
              <w:t xml:space="preserve">miejscowość, data </w:t>
            </w:r>
          </w:p>
        </w:tc>
      </w:tr>
    </w:tbl>
    <w:p w:rsidR="00AE38D1" w:rsidRPr="00D62E6A" w:rsidRDefault="00D62E6A" w:rsidP="00D62E6A">
      <w:pPr>
        <w:jc w:val="both"/>
        <w:rPr>
          <w:rFonts w:asciiTheme="minorHAnsi" w:hAnsiTheme="minorHAnsi" w:cstheme="minorHAnsi"/>
          <w:sz w:val="20"/>
          <w:szCs w:val="20"/>
        </w:rPr>
      </w:pPr>
      <w:r w:rsidRPr="00D62E6A">
        <w:rPr>
          <w:rFonts w:asciiTheme="minorHAnsi" w:hAnsiTheme="minorHAnsi" w:cstheme="minorHAnsi"/>
          <w:sz w:val="20"/>
          <w:szCs w:val="20"/>
        </w:rPr>
        <w:t>** Uczestnik wskazuje, w jaki sposób dobre praktyki zaobserwowane podczas programu mobilności ponadnarodowej, zostały zaimplementowane do wniosku o przyznanie dotacji lub podczas realizacji projektu.</w:t>
      </w:r>
    </w:p>
    <w:sectPr w:rsidR="00AE38D1" w:rsidRPr="00D62E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977" w:rsidRDefault="00C32977" w:rsidP="00F424C7">
      <w:r>
        <w:separator/>
      </w:r>
    </w:p>
  </w:endnote>
  <w:endnote w:type="continuationSeparator" w:id="0">
    <w:p w:rsidR="00C32977" w:rsidRDefault="00C32977" w:rsidP="00F4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218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BD7BA9" w:rsidRPr="00BD7BA9" w:rsidRDefault="00BD7BA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D7BA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D7BA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D7BA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F4EE0">
          <w:rPr>
            <w:rFonts w:asciiTheme="minorHAnsi" w:hAnsiTheme="minorHAnsi" w:cstheme="minorHAnsi"/>
            <w:sz w:val="22"/>
            <w:szCs w:val="22"/>
          </w:rPr>
          <w:t>1</w:t>
        </w:r>
        <w:r w:rsidRPr="00BD7BA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7D43FD" w:rsidRDefault="007D43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977" w:rsidRDefault="00C32977" w:rsidP="00F424C7">
      <w:r>
        <w:separator/>
      </w:r>
    </w:p>
  </w:footnote>
  <w:footnote w:type="continuationSeparator" w:id="0">
    <w:p w:rsidR="00C32977" w:rsidRDefault="00C32977" w:rsidP="00F424C7">
      <w:r>
        <w:continuationSeparator/>
      </w:r>
    </w:p>
  </w:footnote>
  <w:footnote w:id="1">
    <w:p w:rsidR="00D628A5" w:rsidRPr="00D628A5" w:rsidRDefault="00D628A5" w:rsidP="00D628A5">
      <w:pPr>
        <w:jc w:val="both"/>
        <w:rPr>
          <w:rFonts w:asciiTheme="minorHAnsi" w:hAnsiTheme="minorHAnsi" w:cstheme="minorHAnsi"/>
          <w:sz w:val="20"/>
          <w:szCs w:val="20"/>
        </w:rPr>
      </w:pPr>
      <w:r w:rsidRPr="00D628A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D628A5">
        <w:rPr>
          <w:rFonts w:asciiTheme="minorHAnsi" w:hAnsiTheme="minorHAnsi" w:cstheme="minorHAnsi"/>
          <w:sz w:val="20"/>
          <w:szCs w:val="20"/>
        </w:rPr>
        <w:t xml:space="preserve"> Zgodnie z regulaminem konkursu, dopuszczalne jest złożenie jednego, wspólnego raportu przez wszystkich przedstawicieli jednego miasta.</w:t>
      </w:r>
    </w:p>
    <w:p w:rsidR="00D628A5" w:rsidRDefault="00D628A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C7" w:rsidRDefault="00A24241">
    <w:pPr>
      <w:pStyle w:val="Nagwek"/>
    </w:pPr>
    <w:r>
      <w:rPr>
        <w:rFonts w:ascii="Arial" w:hAnsi="Arial" w:cs="Arial"/>
        <w:b/>
      </w:rPr>
      <w:drawing>
        <wp:inline distT="0" distB="0" distL="0" distR="0" wp14:anchorId="4CF34A3E" wp14:editId="2C7408D6">
          <wp:extent cx="5760720" cy="743450"/>
          <wp:effectExtent l="0" t="0" r="0" b="0"/>
          <wp:docPr id="1" name="Obraz 1" descr="Y:\PO WER\Promocja\Logotypy\Zestawienia znaków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 WER\Promocja\Logotypy\Zestawienia znaków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24C7" w:rsidRDefault="00F424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C07"/>
    <w:multiLevelType w:val="hybridMultilevel"/>
    <w:tmpl w:val="FF30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661E8"/>
    <w:multiLevelType w:val="hybridMultilevel"/>
    <w:tmpl w:val="5224B1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F2365"/>
    <w:multiLevelType w:val="hybridMultilevel"/>
    <w:tmpl w:val="3D28B2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C7"/>
    <w:rsid w:val="00002351"/>
    <w:rsid w:val="0000320D"/>
    <w:rsid w:val="00013497"/>
    <w:rsid w:val="00014106"/>
    <w:rsid w:val="00020422"/>
    <w:rsid w:val="000204A0"/>
    <w:rsid w:val="000211BC"/>
    <w:rsid w:val="000215CD"/>
    <w:rsid w:val="0002536F"/>
    <w:rsid w:val="000269D8"/>
    <w:rsid w:val="00034631"/>
    <w:rsid w:val="00036269"/>
    <w:rsid w:val="0003709A"/>
    <w:rsid w:val="000402CD"/>
    <w:rsid w:val="00043CF4"/>
    <w:rsid w:val="00044FD2"/>
    <w:rsid w:val="000468C7"/>
    <w:rsid w:val="00047186"/>
    <w:rsid w:val="00055C5A"/>
    <w:rsid w:val="00056B84"/>
    <w:rsid w:val="00065F8A"/>
    <w:rsid w:val="00073F65"/>
    <w:rsid w:val="00074781"/>
    <w:rsid w:val="00074B9D"/>
    <w:rsid w:val="00074C8F"/>
    <w:rsid w:val="000811BA"/>
    <w:rsid w:val="00081D09"/>
    <w:rsid w:val="00092399"/>
    <w:rsid w:val="000941F2"/>
    <w:rsid w:val="000A5D83"/>
    <w:rsid w:val="000A60B5"/>
    <w:rsid w:val="000C4A7C"/>
    <w:rsid w:val="000C5D03"/>
    <w:rsid w:val="000D1122"/>
    <w:rsid w:val="000D29E8"/>
    <w:rsid w:val="000D3B5B"/>
    <w:rsid w:val="000D504D"/>
    <w:rsid w:val="000D7DC8"/>
    <w:rsid w:val="000E2717"/>
    <w:rsid w:val="000E2A1D"/>
    <w:rsid w:val="000E6FA4"/>
    <w:rsid w:val="000F07A4"/>
    <w:rsid w:val="000F1316"/>
    <w:rsid w:val="000F238B"/>
    <w:rsid w:val="000F56E6"/>
    <w:rsid w:val="00102AD7"/>
    <w:rsid w:val="001041EC"/>
    <w:rsid w:val="00111523"/>
    <w:rsid w:val="00113426"/>
    <w:rsid w:val="00113484"/>
    <w:rsid w:val="00113AC0"/>
    <w:rsid w:val="001225D9"/>
    <w:rsid w:val="00122AAF"/>
    <w:rsid w:val="00125366"/>
    <w:rsid w:val="00126953"/>
    <w:rsid w:val="00133B07"/>
    <w:rsid w:val="00141270"/>
    <w:rsid w:val="001418A0"/>
    <w:rsid w:val="00144222"/>
    <w:rsid w:val="00144D66"/>
    <w:rsid w:val="00147D95"/>
    <w:rsid w:val="0015158C"/>
    <w:rsid w:val="00152D49"/>
    <w:rsid w:val="00154E3D"/>
    <w:rsid w:val="00160FD9"/>
    <w:rsid w:val="00163075"/>
    <w:rsid w:val="00164EEA"/>
    <w:rsid w:val="001668DD"/>
    <w:rsid w:val="001674D7"/>
    <w:rsid w:val="001720C6"/>
    <w:rsid w:val="00172405"/>
    <w:rsid w:val="0017404F"/>
    <w:rsid w:val="00177F2B"/>
    <w:rsid w:val="00180AB2"/>
    <w:rsid w:val="00184801"/>
    <w:rsid w:val="00187638"/>
    <w:rsid w:val="0019110F"/>
    <w:rsid w:val="001A127D"/>
    <w:rsid w:val="001A1F70"/>
    <w:rsid w:val="001A46D8"/>
    <w:rsid w:val="001A5868"/>
    <w:rsid w:val="001A6EF4"/>
    <w:rsid w:val="001A76D5"/>
    <w:rsid w:val="001B193A"/>
    <w:rsid w:val="001B1CA4"/>
    <w:rsid w:val="001B3407"/>
    <w:rsid w:val="001C3B84"/>
    <w:rsid w:val="001C6785"/>
    <w:rsid w:val="001D1DE4"/>
    <w:rsid w:val="001D31FC"/>
    <w:rsid w:val="001D646C"/>
    <w:rsid w:val="001D7901"/>
    <w:rsid w:val="001D7E9F"/>
    <w:rsid w:val="001E56CF"/>
    <w:rsid w:val="001E59CD"/>
    <w:rsid w:val="001E662C"/>
    <w:rsid w:val="001E7718"/>
    <w:rsid w:val="001F1A79"/>
    <w:rsid w:val="001F3634"/>
    <w:rsid w:val="001F4EE0"/>
    <w:rsid w:val="001F7194"/>
    <w:rsid w:val="001F7291"/>
    <w:rsid w:val="00206473"/>
    <w:rsid w:val="00206881"/>
    <w:rsid w:val="00214A29"/>
    <w:rsid w:val="002155CE"/>
    <w:rsid w:val="00220E36"/>
    <w:rsid w:val="002212E4"/>
    <w:rsid w:val="00225AC1"/>
    <w:rsid w:val="0022757B"/>
    <w:rsid w:val="00227958"/>
    <w:rsid w:val="00231254"/>
    <w:rsid w:val="0023388B"/>
    <w:rsid w:val="002363D7"/>
    <w:rsid w:val="00241AAD"/>
    <w:rsid w:val="00242899"/>
    <w:rsid w:val="00250404"/>
    <w:rsid w:val="00255C23"/>
    <w:rsid w:val="002627D3"/>
    <w:rsid w:val="0026371A"/>
    <w:rsid w:val="00264587"/>
    <w:rsid w:val="0026601A"/>
    <w:rsid w:val="00270534"/>
    <w:rsid w:val="002730F6"/>
    <w:rsid w:val="00280230"/>
    <w:rsid w:val="00280C13"/>
    <w:rsid w:val="00283857"/>
    <w:rsid w:val="002849C7"/>
    <w:rsid w:val="00285C5B"/>
    <w:rsid w:val="00292ED4"/>
    <w:rsid w:val="00293AC6"/>
    <w:rsid w:val="002A6B47"/>
    <w:rsid w:val="002A742B"/>
    <w:rsid w:val="002A7E06"/>
    <w:rsid w:val="002B3372"/>
    <w:rsid w:val="002B6E72"/>
    <w:rsid w:val="002C04AC"/>
    <w:rsid w:val="002C4228"/>
    <w:rsid w:val="002D0E44"/>
    <w:rsid w:val="002D3656"/>
    <w:rsid w:val="002D3BCB"/>
    <w:rsid w:val="002D6EAE"/>
    <w:rsid w:val="002E05EE"/>
    <w:rsid w:val="002E0659"/>
    <w:rsid w:val="002E3374"/>
    <w:rsid w:val="002E3C79"/>
    <w:rsid w:val="002E55BC"/>
    <w:rsid w:val="002E6F6F"/>
    <w:rsid w:val="002F2BC0"/>
    <w:rsid w:val="002F6DB2"/>
    <w:rsid w:val="003041F5"/>
    <w:rsid w:val="003053DC"/>
    <w:rsid w:val="00305F01"/>
    <w:rsid w:val="00313326"/>
    <w:rsid w:val="003160AC"/>
    <w:rsid w:val="0031738D"/>
    <w:rsid w:val="00317D89"/>
    <w:rsid w:val="00323775"/>
    <w:rsid w:val="00330C20"/>
    <w:rsid w:val="00330F1D"/>
    <w:rsid w:val="00333FE6"/>
    <w:rsid w:val="003346F2"/>
    <w:rsid w:val="0034108A"/>
    <w:rsid w:val="0034336F"/>
    <w:rsid w:val="00343FEF"/>
    <w:rsid w:val="003529ED"/>
    <w:rsid w:val="00354E3D"/>
    <w:rsid w:val="0035506D"/>
    <w:rsid w:val="003568A1"/>
    <w:rsid w:val="00365F07"/>
    <w:rsid w:val="00372254"/>
    <w:rsid w:val="0039204A"/>
    <w:rsid w:val="003965D1"/>
    <w:rsid w:val="00396B32"/>
    <w:rsid w:val="00397A50"/>
    <w:rsid w:val="003A258B"/>
    <w:rsid w:val="003A2B26"/>
    <w:rsid w:val="003A433B"/>
    <w:rsid w:val="003A4B2E"/>
    <w:rsid w:val="003B301D"/>
    <w:rsid w:val="003B36F6"/>
    <w:rsid w:val="003B4340"/>
    <w:rsid w:val="003C05E5"/>
    <w:rsid w:val="003C079F"/>
    <w:rsid w:val="003C2203"/>
    <w:rsid w:val="003C7061"/>
    <w:rsid w:val="003D0173"/>
    <w:rsid w:val="003D1B05"/>
    <w:rsid w:val="003D3007"/>
    <w:rsid w:val="003D55FB"/>
    <w:rsid w:val="003E1B55"/>
    <w:rsid w:val="003E27C7"/>
    <w:rsid w:val="003E350E"/>
    <w:rsid w:val="003E593E"/>
    <w:rsid w:val="003E6A5C"/>
    <w:rsid w:val="003E732F"/>
    <w:rsid w:val="003F49D3"/>
    <w:rsid w:val="00400583"/>
    <w:rsid w:val="00412AAA"/>
    <w:rsid w:val="004136C6"/>
    <w:rsid w:val="00417278"/>
    <w:rsid w:val="0042080C"/>
    <w:rsid w:val="00420A3E"/>
    <w:rsid w:val="004216FA"/>
    <w:rsid w:val="00422948"/>
    <w:rsid w:val="00425FCF"/>
    <w:rsid w:val="0042763C"/>
    <w:rsid w:val="004310FC"/>
    <w:rsid w:val="00434474"/>
    <w:rsid w:val="004444F4"/>
    <w:rsid w:val="004533BE"/>
    <w:rsid w:val="00453EC1"/>
    <w:rsid w:val="004544F0"/>
    <w:rsid w:val="0046154B"/>
    <w:rsid w:val="00464C47"/>
    <w:rsid w:val="00466AF3"/>
    <w:rsid w:val="00482948"/>
    <w:rsid w:val="00483465"/>
    <w:rsid w:val="00483F19"/>
    <w:rsid w:val="00485344"/>
    <w:rsid w:val="00486AE5"/>
    <w:rsid w:val="004873D6"/>
    <w:rsid w:val="00496C23"/>
    <w:rsid w:val="004A0C2D"/>
    <w:rsid w:val="004A2DA5"/>
    <w:rsid w:val="004A43C8"/>
    <w:rsid w:val="004A50B8"/>
    <w:rsid w:val="004B1111"/>
    <w:rsid w:val="004C018E"/>
    <w:rsid w:val="004C0B64"/>
    <w:rsid w:val="004C1DE4"/>
    <w:rsid w:val="004C46D7"/>
    <w:rsid w:val="004C4B69"/>
    <w:rsid w:val="004D06EA"/>
    <w:rsid w:val="004D07F8"/>
    <w:rsid w:val="004D51EA"/>
    <w:rsid w:val="004D5DD3"/>
    <w:rsid w:val="004D6CD8"/>
    <w:rsid w:val="004E6388"/>
    <w:rsid w:val="005005C7"/>
    <w:rsid w:val="00500B21"/>
    <w:rsid w:val="005021CF"/>
    <w:rsid w:val="00504CBA"/>
    <w:rsid w:val="00515248"/>
    <w:rsid w:val="00515ACA"/>
    <w:rsid w:val="005208F1"/>
    <w:rsid w:val="005233A0"/>
    <w:rsid w:val="00524331"/>
    <w:rsid w:val="00524AA1"/>
    <w:rsid w:val="00531236"/>
    <w:rsid w:val="00532641"/>
    <w:rsid w:val="00532D65"/>
    <w:rsid w:val="005353D3"/>
    <w:rsid w:val="0054257C"/>
    <w:rsid w:val="00544888"/>
    <w:rsid w:val="0054580D"/>
    <w:rsid w:val="00547903"/>
    <w:rsid w:val="005554A9"/>
    <w:rsid w:val="0055767C"/>
    <w:rsid w:val="005621DD"/>
    <w:rsid w:val="0056438E"/>
    <w:rsid w:val="00564686"/>
    <w:rsid w:val="00565AE7"/>
    <w:rsid w:val="005661C9"/>
    <w:rsid w:val="00567161"/>
    <w:rsid w:val="00577124"/>
    <w:rsid w:val="00581AC6"/>
    <w:rsid w:val="00586408"/>
    <w:rsid w:val="00596AA3"/>
    <w:rsid w:val="005A64E3"/>
    <w:rsid w:val="005B0140"/>
    <w:rsid w:val="005B0DBB"/>
    <w:rsid w:val="005B170B"/>
    <w:rsid w:val="005B1B5D"/>
    <w:rsid w:val="005B2FF3"/>
    <w:rsid w:val="005B4F3E"/>
    <w:rsid w:val="005B5FB0"/>
    <w:rsid w:val="005B6929"/>
    <w:rsid w:val="005B7276"/>
    <w:rsid w:val="005C3661"/>
    <w:rsid w:val="005C46C8"/>
    <w:rsid w:val="005C712F"/>
    <w:rsid w:val="005D1EF7"/>
    <w:rsid w:val="005D2095"/>
    <w:rsid w:val="005D64BE"/>
    <w:rsid w:val="005D79EA"/>
    <w:rsid w:val="005E53CF"/>
    <w:rsid w:val="005E59AC"/>
    <w:rsid w:val="005F3942"/>
    <w:rsid w:val="005F7DF5"/>
    <w:rsid w:val="00600169"/>
    <w:rsid w:val="00600EF8"/>
    <w:rsid w:val="00603CA6"/>
    <w:rsid w:val="00604C4D"/>
    <w:rsid w:val="00604C59"/>
    <w:rsid w:val="0060630A"/>
    <w:rsid w:val="006069E4"/>
    <w:rsid w:val="006077C6"/>
    <w:rsid w:val="006110A3"/>
    <w:rsid w:val="00611115"/>
    <w:rsid w:val="00611380"/>
    <w:rsid w:val="00611AD6"/>
    <w:rsid w:val="00612C45"/>
    <w:rsid w:val="00612C71"/>
    <w:rsid w:val="00616E24"/>
    <w:rsid w:val="00627DEF"/>
    <w:rsid w:val="006304BF"/>
    <w:rsid w:val="00633614"/>
    <w:rsid w:val="006353E4"/>
    <w:rsid w:val="00635AE8"/>
    <w:rsid w:val="00640F2B"/>
    <w:rsid w:val="00641B94"/>
    <w:rsid w:val="006500E4"/>
    <w:rsid w:val="00651567"/>
    <w:rsid w:val="006517DC"/>
    <w:rsid w:val="00655585"/>
    <w:rsid w:val="00662330"/>
    <w:rsid w:val="006626D8"/>
    <w:rsid w:val="00663883"/>
    <w:rsid w:val="00665934"/>
    <w:rsid w:val="00665AAF"/>
    <w:rsid w:val="00665B87"/>
    <w:rsid w:val="00666C87"/>
    <w:rsid w:val="0067264D"/>
    <w:rsid w:val="0067797C"/>
    <w:rsid w:val="00677FC0"/>
    <w:rsid w:val="0068435D"/>
    <w:rsid w:val="00684AA8"/>
    <w:rsid w:val="00691253"/>
    <w:rsid w:val="006A0162"/>
    <w:rsid w:val="006A16C3"/>
    <w:rsid w:val="006A4370"/>
    <w:rsid w:val="006A4A1F"/>
    <w:rsid w:val="006A6F81"/>
    <w:rsid w:val="006B1167"/>
    <w:rsid w:val="006B52FC"/>
    <w:rsid w:val="006B6120"/>
    <w:rsid w:val="006C1976"/>
    <w:rsid w:val="006C1D16"/>
    <w:rsid w:val="006C4428"/>
    <w:rsid w:val="006C724A"/>
    <w:rsid w:val="006D2C0C"/>
    <w:rsid w:val="006D7F76"/>
    <w:rsid w:val="006E0111"/>
    <w:rsid w:val="006E11FF"/>
    <w:rsid w:val="006E1A8F"/>
    <w:rsid w:val="006E3E41"/>
    <w:rsid w:val="006F08B0"/>
    <w:rsid w:val="006F0BCD"/>
    <w:rsid w:val="006F3760"/>
    <w:rsid w:val="006F38FE"/>
    <w:rsid w:val="006F4860"/>
    <w:rsid w:val="006F5466"/>
    <w:rsid w:val="007001D9"/>
    <w:rsid w:val="00705917"/>
    <w:rsid w:val="007072CA"/>
    <w:rsid w:val="00713C05"/>
    <w:rsid w:val="0071784F"/>
    <w:rsid w:val="00721D23"/>
    <w:rsid w:val="00724A56"/>
    <w:rsid w:val="00724E56"/>
    <w:rsid w:val="00724EF3"/>
    <w:rsid w:val="0072677C"/>
    <w:rsid w:val="00730C4B"/>
    <w:rsid w:val="00733955"/>
    <w:rsid w:val="00734D66"/>
    <w:rsid w:val="00735B98"/>
    <w:rsid w:val="007363EE"/>
    <w:rsid w:val="00741539"/>
    <w:rsid w:val="00752B18"/>
    <w:rsid w:val="00752F5D"/>
    <w:rsid w:val="00754C64"/>
    <w:rsid w:val="00755025"/>
    <w:rsid w:val="007571E3"/>
    <w:rsid w:val="00761275"/>
    <w:rsid w:val="00764F1F"/>
    <w:rsid w:val="007721A8"/>
    <w:rsid w:val="00774EE6"/>
    <w:rsid w:val="0078588A"/>
    <w:rsid w:val="0079197E"/>
    <w:rsid w:val="007951D4"/>
    <w:rsid w:val="007A30B0"/>
    <w:rsid w:val="007B03ED"/>
    <w:rsid w:val="007B2CB9"/>
    <w:rsid w:val="007B4238"/>
    <w:rsid w:val="007B63C3"/>
    <w:rsid w:val="007B6BA3"/>
    <w:rsid w:val="007B7871"/>
    <w:rsid w:val="007C067E"/>
    <w:rsid w:val="007C2396"/>
    <w:rsid w:val="007C246A"/>
    <w:rsid w:val="007C3B74"/>
    <w:rsid w:val="007C540F"/>
    <w:rsid w:val="007D037A"/>
    <w:rsid w:val="007D15AE"/>
    <w:rsid w:val="007D3F55"/>
    <w:rsid w:val="007D43FD"/>
    <w:rsid w:val="007D575B"/>
    <w:rsid w:val="007D63B1"/>
    <w:rsid w:val="007D6AD3"/>
    <w:rsid w:val="007E1003"/>
    <w:rsid w:val="007E1398"/>
    <w:rsid w:val="007E75A1"/>
    <w:rsid w:val="007F03C0"/>
    <w:rsid w:val="007F3884"/>
    <w:rsid w:val="008012B1"/>
    <w:rsid w:val="00802605"/>
    <w:rsid w:val="0080570D"/>
    <w:rsid w:val="00810697"/>
    <w:rsid w:val="00810BFC"/>
    <w:rsid w:val="008121FE"/>
    <w:rsid w:val="00824D8C"/>
    <w:rsid w:val="00827F01"/>
    <w:rsid w:val="00834CF9"/>
    <w:rsid w:val="00840DF8"/>
    <w:rsid w:val="0084227A"/>
    <w:rsid w:val="00843438"/>
    <w:rsid w:val="008447E1"/>
    <w:rsid w:val="00844909"/>
    <w:rsid w:val="00847FB8"/>
    <w:rsid w:val="00850DE3"/>
    <w:rsid w:val="00851B3A"/>
    <w:rsid w:val="008527A1"/>
    <w:rsid w:val="008607A4"/>
    <w:rsid w:val="00860B40"/>
    <w:rsid w:val="00863F2D"/>
    <w:rsid w:val="00870D44"/>
    <w:rsid w:val="008718B2"/>
    <w:rsid w:val="00873924"/>
    <w:rsid w:val="00874607"/>
    <w:rsid w:val="008757C5"/>
    <w:rsid w:val="00881917"/>
    <w:rsid w:val="00886738"/>
    <w:rsid w:val="00887B26"/>
    <w:rsid w:val="00890009"/>
    <w:rsid w:val="0089359B"/>
    <w:rsid w:val="00895CD2"/>
    <w:rsid w:val="008A0569"/>
    <w:rsid w:val="008A3B51"/>
    <w:rsid w:val="008A4C3E"/>
    <w:rsid w:val="008A5FB8"/>
    <w:rsid w:val="008A7103"/>
    <w:rsid w:val="008A73E4"/>
    <w:rsid w:val="008B0D24"/>
    <w:rsid w:val="008B2353"/>
    <w:rsid w:val="008B3F47"/>
    <w:rsid w:val="008B3F55"/>
    <w:rsid w:val="008B5473"/>
    <w:rsid w:val="008B56C8"/>
    <w:rsid w:val="008C07A8"/>
    <w:rsid w:val="008D2BE7"/>
    <w:rsid w:val="008E6EDE"/>
    <w:rsid w:val="008F0053"/>
    <w:rsid w:val="008F077D"/>
    <w:rsid w:val="008F1C3F"/>
    <w:rsid w:val="008F3996"/>
    <w:rsid w:val="008F754A"/>
    <w:rsid w:val="00901377"/>
    <w:rsid w:val="00913948"/>
    <w:rsid w:val="00913C9D"/>
    <w:rsid w:val="00916ED1"/>
    <w:rsid w:val="009224B4"/>
    <w:rsid w:val="00931609"/>
    <w:rsid w:val="0093318A"/>
    <w:rsid w:val="00944673"/>
    <w:rsid w:val="009450B6"/>
    <w:rsid w:val="00961E4A"/>
    <w:rsid w:val="00967101"/>
    <w:rsid w:val="0097108B"/>
    <w:rsid w:val="009749C0"/>
    <w:rsid w:val="00975079"/>
    <w:rsid w:val="00975E0F"/>
    <w:rsid w:val="009766DF"/>
    <w:rsid w:val="0098142E"/>
    <w:rsid w:val="00984F21"/>
    <w:rsid w:val="0098592B"/>
    <w:rsid w:val="009867B2"/>
    <w:rsid w:val="009869A6"/>
    <w:rsid w:val="009927B5"/>
    <w:rsid w:val="00992CDD"/>
    <w:rsid w:val="009964D7"/>
    <w:rsid w:val="009A1685"/>
    <w:rsid w:val="009A4D27"/>
    <w:rsid w:val="009B13E3"/>
    <w:rsid w:val="009C054F"/>
    <w:rsid w:val="009C26DB"/>
    <w:rsid w:val="009D7E76"/>
    <w:rsid w:val="009E214B"/>
    <w:rsid w:val="009E43C9"/>
    <w:rsid w:val="009E4A4E"/>
    <w:rsid w:val="009E59F3"/>
    <w:rsid w:val="009E615C"/>
    <w:rsid w:val="009F2AA1"/>
    <w:rsid w:val="009F2C13"/>
    <w:rsid w:val="009F3375"/>
    <w:rsid w:val="009F5417"/>
    <w:rsid w:val="009F563B"/>
    <w:rsid w:val="009F5AD5"/>
    <w:rsid w:val="009F5ED6"/>
    <w:rsid w:val="009F616C"/>
    <w:rsid w:val="00A006AD"/>
    <w:rsid w:val="00A03E02"/>
    <w:rsid w:val="00A0745E"/>
    <w:rsid w:val="00A07BE3"/>
    <w:rsid w:val="00A1292D"/>
    <w:rsid w:val="00A204B1"/>
    <w:rsid w:val="00A23406"/>
    <w:rsid w:val="00A24241"/>
    <w:rsid w:val="00A2435A"/>
    <w:rsid w:val="00A24AC5"/>
    <w:rsid w:val="00A31CEB"/>
    <w:rsid w:val="00A32555"/>
    <w:rsid w:val="00A467C1"/>
    <w:rsid w:val="00A47116"/>
    <w:rsid w:val="00A47ABE"/>
    <w:rsid w:val="00A47CD6"/>
    <w:rsid w:val="00A51CD4"/>
    <w:rsid w:val="00A52BDF"/>
    <w:rsid w:val="00A530A6"/>
    <w:rsid w:val="00A60B77"/>
    <w:rsid w:val="00A662DF"/>
    <w:rsid w:val="00A6743B"/>
    <w:rsid w:val="00A818D6"/>
    <w:rsid w:val="00A8200B"/>
    <w:rsid w:val="00A82141"/>
    <w:rsid w:val="00A82E28"/>
    <w:rsid w:val="00A83357"/>
    <w:rsid w:val="00A84840"/>
    <w:rsid w:val="00A91F48"/>
    <w:rsid w:val="00A93FE8"/>
    <w:rsid w:val="00A955D8"/>
    <w:rsid w:val="00A975BC"/>
    <w:rsid w:val="00AA2D10"/>
    <w:rsid w:val="00AA3AAC"/>
    <w:rsid w:val="00AA4DC6"/>
    <w:rsid w:val="00AB29C6"/>
    <w:rsid w:val="00AB44E9"/>
    <w:rsid w:val="00AB49B7"/>
    <w:rsid w:val="00AC1ACE"/>
    <w:rsid w:val="00AC4A3E"/>
    <w:rsid w:val="00AC79EF"/>
    <w:rsid w:val="00AD473E"/>
    <w:rsid w:val="00AD6571"/>
    <w:rsid w:val="00AE38D1"/>
    <w:rsid w:val="00AE4574"/>
    <w:rsid w:val="00AE5EB9"/>
    <w:rsid w:val="00AF0572"/>
    <w:rsid w:val="00AF4898"/>
    <w:rsid w:val="00AF5002"/>
    <w:rsid w:val="00AF665B"/>
    <w:rsid w:val="00AF7E61"/>
    <w:rsid w:val="00B00EC5"/>
    <w:rsid w:val="00B10530"/>
    <w:rsid w:val="00B1604C"/>
    <w:rsid w:val="00B16C6E"/>
    <w:rsid w:val="00B24C38"/>
    <w:rsid w:val="00B26050"/>
    <w:rsid w:val="00B270A5"/>
    <w:rsid w:val="00B30B5C"/>
    <w:rsid w:val="00B30DCC"/>
    <w:rsid w:val="00B34A42"/>
    <w:rsid w:val="00B35BE5"/>
    <w:rsid w:val="00B417D6"/>
    <w:rsid w:val="00B42CC1"/>
    <w:rsid w:val="00B42E09"/>
    <w:rsid w:val="00B42F9F"/>
    <w:rsid w:val="00B43392"/>
    <w:rsid w:val="00B438DC"/>
    <w:rsid w:val="00B4659A"/>
    <w:rsid w:val="00B4778C"/>
    <w:rsid w:val="00B51A9D"/>
    <w:rsid w:val="00B529AE"/>
    <w:rsid w:val="00B56315"/>
    <w:rsid w:val="00B61FC7"/>
    <w:rsid w:val="00B62CD7"/>
    <w:rsid w:val="00B6490D"/>
    <w:rsid w:val="00B779D3"/>
    <w:rsid w:val="00B83C12"/>
    <w:rsid w:val="00B87444"/>
    <w:rsid w:val="00B9107A"/>
    <w:rsid w:val="00B923D4"/>
    <w:rsid w:val="00B953E7"/>
    <w:rsid w:val="00BA2DAB"/>
    <w:rsid w:val="00BA31B8"/>
    <w:rsid w:val="00BA52FB"/>
    <w:rsid w:val="00BB6E15"/>
    <w:rsid w:val="00BC0B37"/>
    <w:rsid w:val="00BD047A"/>
    <w:rsid w:val="00BD0D16"/>
    <w:rsid w:val="00BD1B16"/>
    <w:rsid w:val="00BD1E0C"/>
    <w:rsid w:val="00BD2D57"/>
    <w:rsid w:val="00BD2FDD"/>
    <w:rsid w:val="00BD6E0A"/>
    <w:rsid w:val="00BD7BA9"/>
    <w:rsid w:val="00BE0ED8"/>
    <w:rsid w:val="00BF3B24"/>
    <w:rsid w:val="00C051F3"/>
    <w:rsid w:val="00C05961"/>
    <w:rsid w:val="00C071E5"/>
    <w:rsid w:val="00C106F0"/>
    <w:rsid w:val="00C11BDE"/>
    <w:rsid w:val="00C21048"/>
    <w:rsid w:val="00C250CF"/>
    <w:rsid w:val="00C251FB"/>
    <w:rsid w:val="00C252B0"/>
    <w:rsid w:val="00C25C71"/>
    <w:rsid w:val="00C32977"/>
    <w:rsid w:val="00C36494"/>
    <w:rsid w:val="00C371CD"/>
    <w:rsid w:val="00C40065"/>
    <w:rsid w:val="00C40BB4"/>
    <w:rsid w:val="00C45B91"/>
    <w:rsid w:val="00C51313"/>
    <w:rsid w:val="00C52945"/>
    <w:rsid w:val="00C52CAE"/>
    <w:rsid w:val="00C5715C"/>
    <w:rsid w:val="00C631D1"/>
    <w:rsid w:val="00C732AD"/>
    <w:rsid w:val="00C751EB"/>
    <w:rsid w:val="00C75A54"/>
    <w:rsid w:val="00C82CB5"/>
    <w:rsid w:val="00C858D7"/>
    <w:rsid w:val="00C879EB"/>
    <w:rsid w:val="00C91598"/>
    <w:rsid w:val="00C95B94"/>
    <w:rsid w:val="00C97694"/>
    <w:rsid w:val="00CA0D4A"/>
    <w:rsid w:val="00CA1B3F"/>
    <w:rsid w:val="00CA451F"/>
    <w:rsid w:val="00CA60B3"/>
    <w:rsid w:val="00CA7F51"/>
    <w:rsid w:val="00CA7FCB"/>
    <w:rsid w:val="00CB2F4C"/>
    <w:rsid w:val="00CC7961"/>
    <w:rsid w:val="00CC7A67"/>
    <w:rsid w:val="00CD6646"/>
    <w:rsid w:val="00CE08A3"/>
    <w:rsid w:val="00CE1EAF"/>
    <w:rsid w:val="00CE50FD"/>
    <w:rsid w:val="00CE5BBF"/>
    <w:rsid w:val="00CE734C"/>
    <w:rsid w:val="00CE7C4C"/>
    <w:rsid w:val="00CF0775"/>
    <w:rsid w:val="00CF45A9"/>
    <w:rsid w:val="00CF6DF5"/>
    <w:rsid w:val="00D0022C"/>
    <w:rsid w:val="00D053F5"/>
    <w:rsid w:val="00D11146"/>
    <w:rsid w:val="00D145EF"/>
    <w:rsid w:val="00D40F2F"/>
    <w:rsid w:val="00D41B80"/>
    <w:rsid w:val="00D41D61"/>
    <w:rsid w:val="00D43182"/>
    <w:rsid w:val="00D6042B"/>
    <w:rsid w:val="00D60C80"/>
    <w:rsid w:val="00D628A5"/>
    <w:rsid w:val="00D62E6A"/>
    <w:rsid w:val="00D64585"/>
    <w:rsid w:val="00D660EE"/>
    <w:rsid w:val="00D7274F"/>
    <w:rsid w:val="00D72DED"/>
    <w:rsid w:val="00D77FD5"/>
    <w:rsid w:val="00D834EB"/>
    <w:rsid w:val="00D840AA"/>
    <w:rsid w:val="00D858E0"/>
    <w:rsid w:val="00D85E83"/>
    <w:rsid w:val="00D8634B"/>
    <w:rsid w:val="00D87009"/>
    <w:rsid w:val="00D91B2E"/>
    <w:rsid w:val="00DB1C00"/>
    <w:rsid w:val="00DB3CE7"/>
    <w:rsid w:val="00DB4BD5"/>
    <w:rsid w:val="00DB68CA"/>
    <w:rsid w:val="00DB6DFE"/>
    <w:rsid w:val="00DB76F6"/>
    <w:rsid w:val="00DC3ECA"/>
    <w:rsid w:val="00DC4FA6"/>
    <w:rsid w:val="00DC5130"/>
    <w:rsid w:val="00DC5F53"/>
    <w:rsid w:val="00DC68D8"/>
    <w:rsid w:val="00DC6E85"/>
    <w:rsid w:val="00DD1E71"/>
    <w:rsid w:val="00DF2787"/>
    <w:rsid w:val="00DF5C3F"/>
    <w:rsid w:val="00DF5D37"/>
    <w:rsid w:val="00DF6CB5"/>
    <w:rsid w:val="00DF75D8"/>
    <w:rsid w:val="00E0051A"/>
    <w:rsid w:val="00E00923"/>
    <w:rsid w:val="00E01EA3"/>
    <w:rsid w:val="00E14DE0"/>
    <w:rsid w:val="00E15A82"/>
    <w:rsid w:val="00E1641C"/>
    <w:rsid w:val="00E16AF2"/>
    <w:rsid w:val="00E16EF5"/>
    <w:rsid w:val="00E22112"/>
    <w:rsid w:val="00E23F00"/>
    <w:rsid w:val="00E31731"/>
    <w:rsid w:val="00E32BBD"/>
    <w:rsid w:val="00E3458D"/>
    <w:rsid w:val="00E400FF"/>
    <w:rsid w:val="00E46283"/>
    <w:rsid w:val="00E47D14"/>
    <w:rsid w:val="00E50841"/>
    <w:rsid w:val="00E52E19"/>
    <w:rsid w:val="00E55E2B"/>
    <w:rsid w:val="00E600D3"/>
    <w:rsid w:val="00E61474"/>
    <w:rsid w:val="00E61C30"/>
    <w:rsid w:val="00E63A14"/>
    <w:rsid w:val="00E66318"/>
    <w:rsid w:val="00E67AB6"/>
    <w:rsid w:val="00E7033B"/>
    <w:rsid w:val="00E716BD"/>
    <w:rsid w:val="00E72218"/>
    <w:rsid w:val="00E76A93"/>
    <w:rsid w:val="00E76C75"/>
    <w:rsid w:val="00E82858"/>
    <w:rsid w:val="00E86A79"/>
    <w:rsid w:val="00E86DF7"/>
    <w:rsid w:val="00E907EA"/>
    <w:rsid w:val="00E90C10"/>
    <w:rsid w:val="00E91353"/>
    <w:rsid w:val="00E91F24"/>
    <w:rsid w:val="00E920BF"/>
    <w:rsid w:val="00EA091A"/>
    <w:rsid w:val="00EA116C"/>
    <w:rsid w:val="00EA137C"/>
    <w:rsid w:val="00EA3941"/>
    <w:rsid w:val="00EA5126"/>
    <w:rsid w:val="00EA6F63"/>
    <w:rsid w:val="00EB217C"/>
    <w:rsid w:val="00EB402F"/>
    <w:rsid w:val="00EC1E35"/>
    <w:rsid w:val="00EC3F9A"/>
    <w:rsid w:val="00ED0DEF"/>
    <w:rsid w:val="00ED0F26"/>
    <w:rsid w:val="00ED20CD"/>
    <w:rsid w:val="00ED31BF"/>
    <w:rsid w:val="00ED6855"/>
    <w:rsid w:val="00EE07A2"/>
    <w:rsid w:val="00EE0E21"/>
    <w:rsid w:val="00EE1998"/>
    <w:rsid w:val="00EE2AF7"/>
    <w:rsid w:val="00EE7E6D"/>
    <w:rsid w:val="00EF00EF"/>
    <w:rsid w:val="00EF58AD"/>
    <w:rsid w:val="00F03550"/>
    <w:rsid w:val="00F0619C"/>
    <w:rsid w:val="00F1040A"/>
    <w:rsid w:val="00F124E8"/>
    <w:rsid w:val="00F1370A"/>
    <w:rsid w:val="00F13DD4"/>
    <w:rsid w:val="00F16224"/>
    <w:rsid w:val="00F222DC"/>
    <w:rsid w:val="00F26C63"/>
    <w:rsid w:val="00F26CB4"/>
    <w:rsid w:val="00F4049A"/>
    <w:rsid w:val="00F424C7"/>
    <w:rsid w:val="00F42B50"/>
    <w:rsid w:val="00F43069"/>
    <w:rsid w:val="00F5409F"/>
    <w:rsid w:val="00F64964"/>
    <w:rsid w:val="00F655D4"/>
    <w:rsid w:val="00F708B0"/>
    <w:rsid w:val="00F708F7"/>
    <w:rsid w:val="00F7653F"/>
    <w:rsid w:val="00F80FD2"/>
    <w:rsid w:val="00F81311"/>
    <w:rsid w:val="00F8386A"/>
    <w:rsid w:val="00F83A80"/>
    <w:rsid w:val="00F83ADA"/>
    <w:rsid w:val="00F85A84"/>
    <w:rsid w:val="00F93847"/>
    <w:rsid w:val="00F94514"/>
    <w:rsid w:val="00FA3ED2"/>
    <w:rsid w:val="00FA45EC"/>
    <w:rsid w:val="00FA631A"/>
    <w:rsid w:val="00FB077A"/>
    <w:rsid w:val="00FB0842"/>
    <w:rsid w:val="00FB0C2E"/>
    <w:rsid w:val="00FC417C"/>
    <w:rsid w:val="00FC456C"/>
    <w:rsid w:val="00FC7A92"/>
    <w:rsid w:val="00FD669D"/>
    <w:rsid w:val="00FE291F"/>
    <w:rsid w:val="00FE6E4D"/>
    <w:rsid w:val="00FF4CA1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4C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2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424C7"/>
    <w:pPr>
      <w:jc w:val="center"/>
    </w:pPr>
    <w:rPr>
      <w:b/>
      <w:noProof w:val="0"/>
      <w:lang w:val="en-US"/>
    </w:rPr>
  </w:style>
  <w:style w:type="character" w:customStyle="1" w:styleId="TytuZnak">
    <w:name w:val="Tytuł Znak"/>
    <w:basedOn w:val="Domylnaczcionkaakapitu"/>
    <w:link w:val="Tytu"/>
    <w:rsid w:val="00F424C7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F424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24C7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SubTitle2">
    <w:name w:val="SubTitle 2"/>
    <w:basedOn w:val="Normalny"/>
    <w:rsid w:val="00F424C7"/>
    <w:pPr>
      <w:spacing w:after="240"/>
      <w:jc w:val="center"/>
    </w:pPr>
    <w:rPr>
      <w:b/>
      <w:noProof w:val="0"/>
      <w:sz w:val="32"/>
      <w:szCs w:val="20"/>
    </w:rPr>
  </w:style>
  <w:style w:type="paragraph" w:customStyle="1" w:styleId="Tekstpodstawowy21">
    <w:name w:val="Tekst podstawowy 21"/>
    <w:basedOn w:val="Normalny"/>
    <w:rsid w:val="00F424C7"/>
    <w:pPr>
      <w:suppressAutoHyphens/>
      <w:spacing w:after="120" w:line="480" w:lineRule="auto"/>
    </w:pPr>
    <w:rPr>
      <w:rFonts w:ascii="Tahoma" w:hAnsi="Tahoma" w:cs="Calibri"/>
      <w:noProof w:val="0"/>
      <w:sz w:val="21"/>
      <w:szCs w:val="2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42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4C7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2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4C7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7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70A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7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1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1BA"/>
    <w:rPr>
      <w:rFonts w:ascii="Tahoma" w:eastAsia="Times New Roman" w:hAnsi="Tahoma" w:cs="Tahoma"/>
      <w:noProof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A3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1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1B8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1B8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D2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4C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2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424C7"/>
    <w:pPr>
      <w:jc w:val="center"/>
    </w:pPr>
    <w:rPr>
      <w:b/>
      <w:noProof w:val="0"/>
      <w:lang w:val="en-US"/>
    </w:rPr>
  </w:style>
  <w:style w:type="character" w:customStyle="1" w:styleId="TytuZnak">
    <w:name w:val="Tytuł Znak"/>
    <w:basedOn w:val="Domylnaczcionkaakapitu"/>
    <w:link w:val="Tytu"/>
    <w:rsid w:val="00F424C7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F424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24C7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SubTitle2">
    <w:name w:val="SubTitle 2"/>
    <w:basedOn w:val="Normalny"/>
    <w:rsid w:val="00F424C7"/>
    <w:pPr>
      <w:spacing w:after="240"/>
      <w:jc w:val="center"/>
    </w:pPr>
    <w:rPr>
      <w:b/>
      <w:noProof w:val="0"/>
      <w:sz w:val="32"/>
      <w:szCs w:val="20"/>
    </w:rPr>
  </w:style>
  <w:style w:type="paragraph" w:customStyle="1" w:styleId="Tekstpodstawowy21">
    <w:name w:val="Tekst podstawowy 21"/>
    <w:basedOn w:val="Normalny"/>
    <w:rsid w:val="00F424C7"/>
    <w:pPr>
      <w:suppressAutoHyphens/>
      <w:spacing w:after="120" w:line="480" w:lineRule="auto"/>
    </w:pPr>
    <w:rPr>
      <w:rFonts w:ascii="Tahoma" w:hAnsi="Tahoma" w:cs="Calibri"/>
      <w:noProof w:val="0"/>
      <w:sz w:val="21"/>
      <w:szCs w:val="2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42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4C7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2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4C7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7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70A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7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1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1BA"/>
    <w:rPr>
      <w:rFonts w:ascii="Tahoma" w:eastAsia="Times New Roman" w:hAnsi="Tahoma" w:cs="Tahoma"/>
      <w:noProof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A3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1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1B8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1B8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D2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22E1-03D8-42B9-8D96-44E21A96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zrajer</dc:creator>
  <cp:lastModifiedBy>Wioleta Mamińska</cp:lastModifiedBy>
  <cp:revision>18</cp:revision>
  <cp:lastPrinted>2017-11-09T12:58:00Z</cp:lastPrinted>
  <dcterms:created xsi:type="dcterms:W3CDTF">2017-09-18T08:34:00Z</dcterms:created>
  <dcterms:modified xsi:type="dcterms:W3CDTF">2017-11-09T14:04:00Z</dcterms:modified>
</cp:coreProperties>
</file>